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4A" w:rsidRDefault="0069734A" w:rsidP="007D1197">
      <w:pPr>
        <w:pStyle w:val="a3"/>
        <w:jc w:val="left"/>
        <w:rPr>
          <w:i/>
          <w:sz w:val="28"/>
          <w:szCs w:val="28"/>
        </w:rPr>
      </w:pPr>
    </w:p>
    <w:p w:rsidR="0069734A" w:rsidRPr="0069734A" w:rsidRDefault="0069734A" w:rsidP="0069734A">
      <w:pPr>
        <w:pStyle w:val="a3"/>
        <w:rPr>
          <w:i/>
          <w:sz w:val="36"/>
          <w:szCs w:val="28"/>
        </w:rPr>
      </w:pPr>
      <w:r w:rsidRPr="0069734A">
        <w:rPr>
          <w:i/>
          <w:sz w:val="36"/>
          <w:szCs w:val="28"/>
        </w:rPr>
        <w:t>Годовое планирование педагога</w:t>
      </w:r>
    </w:p>
    <w:p w:rsidR="0069734A" w:rsidRPr="0069734A" w:rsidRDefault="0069734A" w:rsidP="0069734A">
      <w:pPr>
        <w:pStyle w:val="a3"/>
        <w:rPr>
          <w:i/>
          <w:sz w:val="36"/>
          <w:szCs w:val="28"/>
        </w:rPr>
      </w:pPr>
    </w:p>
    <w:p w:rsidR="0069734A" w:rsidRPr="0069734A" w:rsidRDefault="00DE6A20" w:rsidP="0069734A">
      <w:pPr>
        <w:pStyle w:val="a3"/>
        <w:rPr>
          <w:i/>
          <w:sz w:val="36"/>
          <w:szCs w:val="28"/>
        </w:rPr>
      </w:pPr>
      <w:r>
        <w:rPr>
          <w:i/>
          <w:sz w:val="36"/>
          <w:szCs w:val="28"/>
        </w:rPr>
        <w:t>Фатуллаева Лидия Александровна</w:t>
      </w:r>
    </w:p>
    <w:p w:rsidR="0069734A" w:rsidRPr="0069734A" w:rsidRDefault="0069734A" w:rsidP="0069734A">
      <w:pPr>
        <w:pStyle w:val="a3"/>
        <w:rPr>
          <w:i/>
          <w:sz w:val="36"/>
          <w:szCs w:val="28"/>
        </w:rPr>
      </w:pPr>
      <w:r w:rsidRPr="0069734A">
        <w:rPr>
          <w:i/>
          <w:sz w:val="36"/>
          <w:szCs w:val="28"/>
        </w:rPr>
        <w:t>На 2020-2021 уч. г</w:t>
      </w:r>
    </w:p>
    <w:p w:rsidR="0069734A" w:rsidRPr="0069734A" w:rsidRDefault="0069734A" w:rsidP="0069734A">
      <w:pPr>
        <w:pStyle w:val="a3"/>
        <w:rPr>
          <w:i/>
          <w:sz w:val="36"/>
          <w:szCs w:val="28"/>
        </w:rPr>
      </w:pPr>
    </w:p>
    <w:p w:rsidR="0069734A" w:rsidRDefault="0069734A" w:rsidP="007D1197">
      <w:pPr>
        <w:pStyle w:val="a3"/>
        <w:jc w:val="left"/>
        <w:rPr>
          <w:i/>
          <w:sz w:val="28"/>
          <w:szCs w:val="28"/>
        </w:rPr>
      </w:pPr>
    </w:p>
    <w:p w:rsidR="007D1197" w:rsidRPr="007D1197" w:rsidRDefault="007D1197" w:rsidP="007D1197">
      <w:pPr>
        <w:pStyle w:val="a3"/>
        <w:jc w:val="left"/>
        <w:rPr>
          <w:i/>
          <w:sz w:val="28"/>
          <w:szCs w:val="28"/>
        </w:rPr>
      </w:pPr>
      <w:r w:rsidRPr="007D1197">
        <w:rPr>
          <w:i/>
          <w:sz w:val="28"/>
          <w:szCs w:val="28"/>
        </w:rPr>
        <w:t>Консультации, семинары, мастер-классы, круглые столы, наглядное информирование, открытые занятия и т.д.</w:t>
      </w:r>
    </w:p>
    <w:p w:rsidR="007D1197" w:rsidRPr="007D1197" w:rsidRDefault="007D1197" w:rsidP="007D1197">
      <w:pPr>
        <w:pStyle w:val="a3"/>
        <w:jc w:val="left"/>
        <w:rPr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21"/>
        <w:gridCol w:w="1950"/>
      </w:tblGrid>
      <w:tr w:rsidR="007D1197" w:rsidRPr="007D1197" w:rsidTr="007D1197">
        <w:tc>
          <w:tcPr>
            <w:tcW w:w="7621" w:type="dxa"/>
          </w:tcPr>
          <w:p w:rsidR="007D1197" w:rsidRPr="007D1197" w:rsidRDefault="007D1197" w:rsidP="007D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7D1197" w:rsidRPr="007D1197" w:rsidRDefault="007D1197" w:rsidP="007D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D1197" w:rsidRPr="007D1197" w:rsidTr="007D1197">
        <w:tc>
          <w:tcPr>
            <w:tcW w:w="7621" w:type="dxa"/>
          </w:tcPr>
          <w:p w:rsidR="007D1197" w:rsidRPr="00DA58A8" w:rsidRDefault="00DA58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234C61" w:rsidRPr="00DA58A8" w:rsidRDefault="00DA58A8" w:rsidP="00DA58A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A7F3A">
              <w:rPr>
                <w:sz w:val="28"/>
                <w:szCs w:val="28"/>
              </w:rPr>
              <w:t>Консультация</w:t>
            </w:r>
            <w:proofErr w:type="gramStart"/>
            <w:r w:rsidRPr="00FA7F3A">
              <w:rPr>
                <w:sz w:val="28"/>
                <w:szCs w:val="28"/>
              </w:rPr>
              <w:t xml:space="preserve"> </w:t>
            </w:r>
            <w:r w:rsidRPr="00DA58A8">
              <w:rPr>
                <w:color w:val="000000"/>
                <w:sz w:val="28"/>
                <w:szCs w:val="28"/>
              </w:rPr>
              <w:t>:</w:t>
            </w:r>
            <w:proofErr w:type="gramEnd"/>
            <w:r w:rsidR="00234C61" w:rsidRPr="00DA58A8">
              <w:rPr>
                <w:color w:val="000000"/>
                <w:sz w:val="28"/>
                <w:szCs w:val="28"/>
              </w:rPr>
              <w:t> </w:t>
            </w:r>
            <w:r w:rsidRPr="00130952">
              <w:rPr>
                <w:bCs/>
                <w:color w:val="000000"/>
                <w:sz w:val="28"/>
                <w:szCs w:val="28"/>
              </w:rPr>
              <w:t>Как организовать прогулки-походы за территорию детского сада» </w:t>
            </w: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D1197" w:rsidRPr="007D1197" w:rsidTr="007D1197">
        <w:tc>
          <w:tcPr>
            <w:tcW w:w="7621" w:type="dxa"/>
          </w:tcPr>
          <w:p w:rsidR="00234C61" w:rsidRPr="00DA58A8" w:rsidRDefault="00DE6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F3A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Pr="00DA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Экология и мы»</w:t>
            </w: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1197" w:rsidRPr="007D1197" w:rsidTr="00D310DF">
        <w:trPr>
          <w:trHeight w:val="376"/>
        </w:trPr>
        <w:tc>
          <w:tcPr>
            <w:tcW w:w="7621" w:type="dxa"/>
          </w:tcPr>
          <w:p w:rsidR="00D310DF" w:rsidRPr="00DA58A8" w:rsidRDefault="007D1197" w:rsidP="00D3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A8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1950" w:type="dxa"/>
          </w:tcPr>
          <w:p w:rsidR="007D1197" w:rsidRPr="007D1197" w:rsidRDefault="007D1197" w:rsidP="002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1197" w:rsidRPr="007D1197" w:rsidTr="007D1197">
        <w:tc>
          <w:tcPr>
            <w:tcW w:w="7621" w:type="dxa"/>
          </w:tcPr>
          <w:p w:rsidR="007D1197" w:rsidRPr="00DA58A8" w:rsidRDefault="007D1197" w:rsidP="00865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D1197" w:rsidRPr="007D1197" w:rsidTr="007D1197">
        <w:tc>
          <w:tcPr>
            <w:tcW w:w="7621" w:type="dxa"/>
          </w:tcPr>
          <w:p w:rsidR="007D1197" w:rsidRPr="00DA58A8" w:rsidRDefault="00DA58A8" w:rsidP="0086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3A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Pr="00DA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A5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бережем родную природу»</w:t>
            </w: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D1197" w:rsidRPr="007D1197" w:rsidTr="007D1197">
        <w:tc>
          <w:tcPr>
            <w:tcW w:w="7621" w:type="dxa"/>
          </w:tcPr>
          <w:p w:rsidR="00DA58A8" w:rsidRPr="00130952" w:rsidRDefault="00DA58A8" w:rsidP="00DA58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F3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 w:rsidRPr="00FA7F3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A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0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 «Семья, как субъект </w:t>
            </w:r>
            <w:proofErr w:type="gramStart"/>
            <w:r w:rsidRPr="00130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логического</w:t>
            </w:r>
            <w:proofErr w:type="gramEnd"/>
            <w:r w:rsidRPr="00130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DA58A8" w:rsidRPr="00130952" w:rsidRDefault="00DA58A8" w:rsidP="00DA58A8">
            <w:pPr>
              <w:ind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я формы работы с семьёй»</w:t>
            </w:r>
          </w:p>
          <w:p w:rsidR="007D1197" w:rsidRPr="00DA58A8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D1197" w:rsidRPr="007D1197" w:rsidTr="007D1197">
        <w:tc>
          <w:tcPr>
            <w:tcW w:w="7621" w:type="dxa"/>
          </w:tcPr>
          <w:p w:rsidR="007D1197" w:rsidRPr="00DA58A8" w:rsidRDefault="0077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A8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7D1197" w:rsidRPr="00DA58A8" w:rsidRDefault="00D310DF" w:rsidP="0086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A8">
              <w:rPr>
                <w:rFonts w:ascii="Times New Roman" w:hAnsi="Times New Roman" w:cs="Times New Roman"/>
                <w:sz w:val="28"/>
                <w:szCs w:val="28"/>
              </w:rPr>
              <w:t>«День кошек</w:t>
            </w:r>
            <w:r w:rsidR="00234C61" w:rsidRPr="00DA5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D1197" w:rsidRPr="007D1197" w:rsidTr="007D1197">
        <w:tc>
          <w:tcPr>
            <w:tcW w:w="7621" w:type="dxa"/>
          </w:tcPr>
          <w:p w:rsidR="00DA58A8" w:rsidRDefault="00DA58A8" w:rsidP="00234C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A7F3A">
              <w:rPr>
                <w:sz w:val="28"/>
                <w:szCs w:val="28"/>
              </w:rPr>
              <w:t>Консультация:</w:t>
            </w:r>
            <w:r w:rsidRPr="00DA58A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« Опытно-экспериментальная деятельность в ДОУ»</w:t>
            </w:r>
            <w:r w:rsidRPr="00DA58A8">
              <w:rPr>
                <w:color w:val="000000"/>
                <w:sz w:val="28"/>
                <w:szCs w:val="28"/>
              </w:rPr>
              <w:t xml:space="preserve"> </w:t>
            </w:r>
          </w:p>
          <w:p w:rsidR="007D1197" w:rsidRPr="00234C61" w:rsidRDefault="007D1197" w:rsidP="00234C61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D1197" w:rsidRPr="007D1197" w:rsidTr="007D1197">
        <w:tc>
          <w:tcPr>
            <w:tcW w:w="7621" w:type="dxa"/>
          </w:tcPr>
          <w:p w:rsidR="007D1197" w:rsidRPr="00AE4870" w:rsidRDefault="007D1197" w:rsidP="00D3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D1197" w:rsidRPr="007D1197" w:rsidRDefault="007D1197" w:rsidP="007D1197">
      <w:pPr>
        <w:pStyle w:val="a3"/>
        <w:ind w:left="861"/>
        <w:jc w:val="left"/>
        <w:rPr>
          <w:i/>
          <w:sz w:val="28"/>
          <w:szCs w:val="28"/>
        </w:rPr>
      </w:pPr>
      <w:r w:rsidRPr="007D1197">
        <w:rPr>
          <w:i/>
          <w:sz w:val="28"/>
          <w:szCs w:val="28"/>
        </w:rPr>
        <w:t>Тематические выставки для коллег</w:t>
      </w:r>
    </w:p>
    <w:p w:rsidR="007D1197" w:rsidRPr="007D1197" w:rsidRDefault="007D1197" w:rsidP="007D1197">
      <w:pPr>
        <w:pStyle w:val="a3"/>
        <w:jc w:val="left"/>
        <w:rPr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21"/>
        <w:gridCol w:w="1950"/>
      </w:tblGrid>
      <w:tr w:rsidR="007D1197" w:rsidRPr="007D1197" w:rsidTr="005626DA">
        <w:tc>
          <w:tcPr>
            <w:tcW w:w="7621" w:type="dxa"/>
          </w:tcPr>
          <w:p w:rsidR="007D1197" w:rsidRPr="007D1197" w:rsidRDefault="007D1197" w:rsidP="007D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50" w:type="dxa"/>
          </w:tcPr>
          <w:p w:rsidR="007D1197" w:rsidRPr="007D1197" w:rsidRDefault="007D1197" w:rsidP="007D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35058A" w:rsidRDefault="00DA58A8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ставка детских работ из природного материала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7D1197" w:rsidRDefault="00DA58A8" w:rsidP="004B6DA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5057">
              <w:rPr>
                <w:color w:val="000000"/>
                <w:sz w:val="27"/>
                <w:szCs w:val="27"/>
              </w:rPr>
              <w:t>Составление картотеки дидактических игр по экологии для дошкольников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7D1197" w:rsidRDefault="007D1197" w:rsidP="00234C6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1197" w:rsidRPr="007D1197" w:rsidTr="00283D44">
        <w:trPr>
          <w:trHeight w:val="303"/>
        </w:trPr>
        <w:tc>
          <w:tcPr>
            <w:tcW w:w="7621" w:type="dxa"/>
          </w:tcPr>
          <w:p w:rsidR="007D1197" w:rsidRPr="007D1197" w:rsidRDefault="00DA58A8" w:rsidP="0086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яя выставка поделок: «Рождественские чудеса»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2D5057" w:rsidRDefault="00DA58A8" w:rsidP="0077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r w:rsidR="004B6DA3">
              <w:rPr>
                <w:rFonts w:ascii="Times New Roman" w:hAnsi="Times New Roman" w:cs="Times New Roman"/>
                <w:sz w:val="28"/>
                <w:szCs w:val="28"/>
              </w:rPr>
              <w:t>«Заповедники мира!»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7776C5" w:rsidRDefault="00145AD1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Экологические игры в семье»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7D1197" w:rsidRDefault="007D1197" w:rsidP="00777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7D1197" w:rsidRDefault="00283D44" w:rsidP="00DA58A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: </w:t>
            </w:r>
            <w:r w:rsidR="00DA58A8">
              <w:rPr>
                <w:sz w:val="28"/>
                <w:szCs w:val="28"/>
              </w:rPr>
              <w:t>картотека  «о</w:t>
            </w:r>
            <w:r w:rsidR="00DA58A8">
              <w:rPr>
                <w:color w:val="000000"/>
                <w:sz w:val="28"/>
                <w:szCs w:val="28"/>
              </w:rPr>
              <w:t>пытно-экспериментальная деятельность в ДОУ»</w:t>
            </w: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D1197" w:rsidRPr="007D1197" w:rsidTr="005626DA">
        <w:tc>
          <w:tcPr>
            <w:tcW w:w="7621" w:type="dxa"/>
          </w:tcPr>
          <w:p w:rsidR="007D1197" w:rsidRPr="00AE4870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D1197" w:rsidRPr="007D1197" w:rsidRDefault="007D1197" w:rsidP="0056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F5BDB" w:rsidRPr="007D1197" w:rsidRDefault="00DF5BDB">
      <w:pPr>
        <w:rPr>
          <w:rFonts w:ascii="Times New Roman" w:hAnsi="Times New Roman" w:cs="Times New Roman"/>
          <w:sz w:val="28"/>
          <w:szCs w:val="28"/>
        </w:rPr>
      </w:pPr>
    </w:p>
    <w:sectPr w:rsidR="00DF5BDB" w:rsidRPr="007D1197" w:rsidSect="0016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2FB2"/>
    <w:multiLevelType w:val="multilevel"/>
    <w:tmpl w:val="AC54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D1197"/>
    <w:rsid w:val="00145AD1"/>
    <w:rsid w:val="00166285"/>
    <w:rsid w:val="00182F91"/>
    <w:rsid w:val="001E7EED"/>
    <w:rsid w:val="00234C61"/>
    <w:rsid w:val="00283D44"/>
    <w:rsid w:val="002D5057"/>
    <w:rsid w:val="0035058A"/>
    <w:rsid w:val="00463862"/>
    <w:rsid w:val="004B6DA3"/>
    <w:rsid w:val="00670071"/>
    <w:rsid w:val="0069734A"/>
    <w:rsid w:val="007776C5"/>
    <w:rsid w:val="007D1197"/>
    <w:rsid w:val="0081061D"/>
    <w:rsid w:val="00865811"/>
    <w:rsid w:val="00AE4870"/>
    <w:rsid w:val="00C45977"/>
    <w:rsid w:val="00D310DF"/>
    <w:rsid w:val="00DA58A8"/>
    <w:rsid w:val="00DE6A20"/>
    <w:rsid w:val="00DF5BDB"/>
    <w:rsid w:val="00FA7F3A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1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D119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7D1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480F-67B8-4615-9B3C-DF73552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Фатуллаева Лидия</cp:lastModifiedBy>
  <cp:revision>9</cp:revision>
  <cp:lastPrinted>2020-08-11T08:27:00Z</cp:lastPrinted>
  <dcterms:created xsi:type="dcterms:W3CDTF">2020-07-30T08:40:00Z</dcterms:created>
  <dcterms:modified xsi:type="dcterms:W3CDTF">2021-04-06T08:59:00Z</dcterms:modified>
</cp:coreProperties>
</file>